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64B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7A93A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64805F1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2BCBD563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5C5F202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55E215A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D65D38D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del siguiente predio:</w:t>
      </w:r>
    </w:p>
    <w:p w14:paraId="2671BC4A" w14:textId="77777777" w:rsidR="006136B3" w:rsidRPr="00547AC8" w:rsidRDefault="006136B3" w:rsidP="006136B3">
      <w:pPr>
        <w:pStyle w:val="Default"/>
        <w:rPr>
          <w:lang w:val="es-ES"/>
        </w:rPr>
      </w:pPr>
    </w:p>
    <w:p w14:paraId="74512438" w14:textId="23E4F256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690A80">
        <w:rPr>
          <w:rFonts w:ascii="Tahoma" w:hAnsi="Tahoma" w:cs="Tahoma"/>
          <w:sz w:val="24"/>
          <w:szCs w:val="24"/>
          <w:lang w:val="es-ES"/>
        </w:rPr>
        <w:t xml:space="preserve">“El </w:t>
      </w:r>
      <w:r w:rsidR="00564787">
        <w:rPr>
          <w:rFonts w:ascii="Tahoma" w:hAnsi="Tahoma" w:cs="Tahoma"/>
          <w:sz w:val="24"/>
          <w:szCs w:val="24"/>
          <w:lang w:val="es-ES"/>
        </w:rPr>
        <w:t>Naranjal</w:t>
      </w:r>
      <w:r w:rsidR="00690A80">
        <w:rPr>
          <w:rFonts w:ascii="Tahoma" w:hAnsi="Tahoma" w:cs="Tahoma"/>
          <w:sz w:val="24"/>
          <w:szCs w:val="24"/>
          <w:lang w:val="es-ES"/>
        </w:rPr>
        <w:t>”</w:t>
      </w:r>
    </w:p>
    <w:p w14:paraId="67E7612B" w14:textId="21290189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32878CF5" w14:textId="2196952E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690A80">
        <w:rPr>
          <w:rFonts w:ascii="Tahoma" w:hAnsi="Tahoma" w:cs="Tahoma"/>
          <w:sz w:val="24"/>
          <w:szCs w:val="24"/>
          <w:lang w:val="es-ES"/>
        </w:rPr>
        <w:t>L</w:t>
      </w:r>
      <w:r w:rsidR="00873FBF">
        <w:rPr>
          <w:rFonts w:ascii="Tahoma" w:hAnsi="Tahoma" w:cs="Tahoma"/>
          <w:sz w:val="24"/>
          <w:szCs w:val="24"/>
          <w:lang w:val="es-ES"/>
        </w:rPr>
        <w:t>a Unión</w:t>
      </w:r>
    </w:p>
    <w:p w14:paraId="153760C8" w14:textId="6D532635" w:rsidR="008F66EB" w:rsidRDefault="00690A80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rregimiento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2A49CF">
        <w:rPr>
          <w:rFonts w:ascii="Tahoma" w:hAnsi="Tahoma" w:cs="Tahoma"/>
          <w:sz w:val="24"/>
          <w:szCs w:val="24"/>
          <w:lang w:val="es-ES"/>
        </w:rPr>
        <w:t>Alpujarra</w:t>
      </w:r>
    </w:p>
    <w:p w14:paraId="2804BE0E" w14:textId="7656636E" w:rsidR="00690A80" w:rsidRPr="00547AC8" w:rsidRDefault="00690A80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873FBF">
        <w:rPr>
          <w:rFonts w:ascii="Tahoma" w:hAnsi="Tahoma" w:cs="Tahoma"/>
          <w:sz w:val="24"/>
          <w:szCs w:val="24"/>
          <w:lang w:val="es-ES"/>
        </w:rPr>
        <w:t xml:space="preserve">Palo </w:t>
      </w:r>
      <w:r w:rsidR="0092720F">
        <w:rPr>
          <w:rFonts w:ascii="Tahoma" w:hAnsi="Tahoma" w:cs="Tahoma"/>
          <w:sz w:val="24"/>
          <w:szCs w:val="24"/>
          <w:lang w:val="es-ES"/>
        </w:rPr>
        <w:t>verde</w:t>
      </w:r>
    </w:p>
    <w:p w14:paraId="7C93E211" w14:textId="1598398C" w:rsidR="008F66EB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690A80">
        <w:rPr>
          <w:rStyle w:val="fontstyle01"/>
          <w:lang w:val="es-ES"/>
        </w:rPr>
        <w:t>2</w:t>
      </w:r>
      <w:r w:rsidR="00A379E0">
        <w:rPr>
          <w:rStyle w:val="fontstyle01"/>
          <w:lang w:val="es-ES"/>
        </w:rPr>
        <w:t>48</w:t>
      </w:r>
      <w:r w:rsidR="00793D9F">
        <w:rPr>
          <w:rStyle w:val="fontstyle01"/>
          <w:lang w:val="es-ES"/>
        </w:rPr>
        <w:t>-</w:t>
      </w:r>
      <w:r w:rsidR="00A379E0">
        <w:rPr>
          <w:rStyle w:val="fontstyle01"/>
          <w:lang w:val="es-ES"/>
        </w:rPr>
        <w:t>6758</w:t>
      </w:r>
      <w:r w:rsidR="005C7347">
        <w:rPr>
          <w:rStyle w:val="fontstyle01"/>
          <w:lang w:val="es-ES"/>
        </w:rPr>
        <w:t xml:space="preserve"> 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ORIP de </w:t>
      </w:r>
      <w:r w:rsidR="0092720F">
        <w:rPr>
          <w:rFonts w:ascii="Tahoma" w:hAnsi="Tahoma" w:cs="Tahoma"/>
          <w:sz w:val="24"/>
          <w:szCs w:val="24"/>
          <w:lang w:val="es-ES"/>
        </w:rPr>
        <w:t>La Unión</w:t>
      </w:r>
    </w:p>
    <w:p w14:paraId="5054AB2C" w14:textId="2B20F075" w:rsidR="003D69A5" w:rsidRPr="00547AC8" w:rsidRDefault="003D69A5" w:rsidP="005C7347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690A80">
        <w:rPr>
          <w:rFonts w:ascii="Tahoma" w:hAnsi="Tahoma" w:cs="Tahoma"/>
          <w:sz w:val="24"/>
          <w:szCs w:val="24"/>
          <w:lang w:val="es-ES"/>
        </w:rPr>
        <w:t>52</w:t>
      </w:r>
      <w:r w:rsidR="00DA5A6B">
        <w:rPr>
          <w:rFonts w:ascii="Tahoma" w:hAnsi="Tahoma" w:cs="Tahoma"/>
          <w:sz w:val="24"/>
          <w:szCs w:val="24"/>
          <w:lang w:val="es-ES"/>
        </w:rPr>
        <w:t>399</w:t>
      </w:r>
      <w:r w:rsidR="004B3297">
        <w:rPr>
          <w:rFonts w:ascii="Tahoma" w:hAnsi="Tahoma" w:cs="Tahoma"/>
          <w:sz w:val="24"/>
          <w:szCs w:val="24"/>
          <w:lang w:val="es-ES"/>
        </w:rPr>
        <w:t>0000000000090023</w:t>
      </w:r>
      <w:r w:rsidR="00232206">
        <w:rPr>
          <w:rFonts w:ascii="Tahoma" w:hAnsi="Tahoma" w:cs="Tahoma"/>
          <w:sz w:val="24"/>
          <w:szCs w:val="24"/>
          <w:lang w:val="es-ES"/>
        </w:rPr>
        <w:t>000000000</w:t>
      </w:r>
    </w:p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001D24E9" w14:textId="77777777" w:rsidTr="00F22545">
        <w:trPr>
          <w:trHeight w:val="104"/>
        </w:trPr>
        <w:tc>
          <w:tcPr>
            <w:tcW w:w="8889" w:type="dxa"/>
          </w:tcPr>
          <w:p w14:paraId="5B37A0B5" w14:textId="64E23BC9" w:rsidR="00793D9F" w:rsidRPr="003D69A5" w:rsidRDefault="00793D9F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166BE9DD" w14:textId="77777777" w:rsidR="00B9361C" w:rsidRDefault="00B9361C" w:rsidP="00C22F9B">
      <w:pPr>
        <w:spacing w:line="360" w:lineRule="auto"/>
        <w:jc w:val="both"/>
        <w:rPr>
          <w:noProof/>
        </w:rPr>
      </w:pPr>
    </w:p>
    <w:p w14:paraId="2327009E" w14:textId="20527554" w:rsidR="008B1717" w:rsidRDefault="00B9361C" w:rsidP="00C22F9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C958A11" wp14:editId="14BEF728">
            <wp:extent cx="5362575" cy="13601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06" t="34289" r="5482" b="33603"/>
                    <a:stretch/>
                  </pic:blipFill>
                  <pic:spPr bwMode="auto">
                    <a:xfrm>
                      <a:off x="0" y="0"/>
                      <a:ext cx="5418925" cy="137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CBFE9" w14:textId="22A80726" w:rsidR="00573ED0" w:rsidRDefault="00D41B2E" w:rsidP="00C22F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844B9C8" wp14:editId="266491F1">
            <wp:extent cx="5341631" cy="19145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813" t="30203" r="8793" b="28769"/>
                    <a:stretch/>
                  </pic:blipFill>
                  <pic:spPr bwMode="auto">
                    <a:xfrm>
                      <a:off x="0" y="0"/>
                      <a:ext cx="5362621" cy="1922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504C" w14:textId="77777777" w:rsidR="008B1717" w:rsidRDefault="008B1717" w:rsidP="00C22F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048352B7" w14:textId="3D4D4154" w:rsidR="008F66EB" w:rsidRPr="005C7347" w:rsidRDefault="008F66EB" w:rsidP="00C22F9B">
      <w:pPr>
        <w:spacing w:line="360" w:lineRule="auto"/>
        <w:jc w:val="both"/>
        <w:rPr>
          <w:rFonts w:ascii="Tahoma" w:hAnsi="Tahoma" w:cs="Tahoma"/>
          <w:iCs/>
          <w:sz w:val="24"/>
          <w:szCs w:val="24"/>
          <w:lang w:val="es-ES" w:eastAsia="es-CO"/>
        </w:rPr>
      </w:pPr>
      <w:r w:rsidRPr="00547AC8">
        <w:rPr>
          <w:rFonts w:ascii="Tahoma" w:hAnsi="Tahoma" w:cs="Tahoma"/>
          <w:sz w:val="24"/>
          <w:szCs w:val="24"/>
          <w:lang w:val="es-ES"/>
        </w:rPr>
        <w:lastRenderedPageBreak/>
        <w:t xml:space="preserve">Esta </w:t>
      </w:r>
      <w:proofErr w:type="spellStart"/>
      <w:r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Pr="00547AC8">
        <w:rPr>
          <w:rFonts w:ascii="Tahoma" w:hAnsi="Tahoma" w:cs="Tahoma"/>
          <w:sz w:val="24"/>
          <w:szCs w:val="24"/>
          <w:lang w:val="es-ES"/>
        </w:rPr>
        <w:t xml:space="preserve"> </w:t>
      </w:r>
      <w:r w:rsidR="00573ED0">
        <w:rPr>
          <w:rFonts w:ascii="Tahoma" w:hAnsi="Tahoma" w:cs="Tahoma"/>
          <w:sz w:val="24"/>
          <w:szCs w:val="24"/>
          <w:lang w:val="es-ES"/>
        </w:rPr>
        <w:t xml:space="preserve">y coordenadas </w:t>
      </w:r>
      <w:r w:rsidRPr="00547AC8">
        <w:rPr>
          <w:rFonts w:ascii="Tahoma" w:hAnsi="Tahoma" w:cs="Tahoma"/>
          <w:sz w:val="24"/>
          <w:szCs w:val="24"/>
          <w:lang w:val="es-ES"/>
        </w:rPr>
        <w:t>es tomada del informe técnico predial</w:t>
      </w:r>
      <w:r w:rsidR="00573ED0">
        <w:rPr>
          <w:rFonts w:ascii="Tahoma" w:hAnsi="Tahoma" w:cs="Tahoma"/>
          <w:sz w:val="24"/>
          <w:szCs w:val="24"/>
          <w:lang w:val="es-ES"/>
        </w:rPr>
        <w:t xml:space="preserve"> 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aportado por la UAEGRTD en la demanda. </w:t>
      </w:r>
    </w:p>
    <w:p w14:paraId="3D08D893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17694BAF" w14:textId="7312B1B4" w:rsidR="008F66EB" w:rsidRPr="00B30A7F" w:rsidRDefault="008F66EB" w:rsidP="00DB1E21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. 52001312</w:t>
      </w:r>
      <w:r w:rsidR="00105AF3" w:rsidRPr="00547AC8">
        <w:rPr>
          <w:color w:val="auto"/>
          <w:lang w:val="es-ES"/>
        </w:rPr>
        <w:t>1004</w:t>
      </w:r>
      <w:r w:rsidR="00A379E0">
        <w:rPr>
          <w:color w:val="auto"/>
          <w:lang w:val="es-ES"/>
        </w:rPr>
        <w:t>-</w:t>
      </w:r>
      <w:r w:rsidR="00F22545">
        <w:rPr>
          <w:color w:val="auto"/>
          <w:lang w:val="es-ES"/>
        </w:rPr>
        <w:t>20</w:t>
      </w:r>
      <w:r w:rsidR="00A379E0">
        <w:rPr>
          <w:color w:val="auto"/>
          <w:lang w:val="es-ES"/>
        </w:rPr>
        <w:t>22-</w:t>
      </w:r>
      <w:r w:rsidR="00F22545">
        <w:rPr>
          <w:color w:val="auto"/>
          <w:lang w:val="es-ES"/>
        </w:rPr>
        <w:t>00</w:t>
      </w:r>
      <w:r w:rsidR="00004C02">
        <w:rPr>
          <w:color w:val="auto"/>
          <w:lang w:val="es-ES"/>
        </w:rPr>
        <w:t>0</w:t>
      </w:r>
      <w:r w:rsidR="006225BD">
        <w:rPr>
          <w:color w:val="auto"/>
          <w:lang w:val="es-ES"/>
        </w:rPr>
        <w:t>51</w:t>
      </w:r>
      <w:r w:rsidR="00397323" w:rsidRPr="00547AC8">
        <w:rPr>
          <w:color w:val="auto"/>
          <w:lang w:val="es-ES"/>
        </w:rPr>
        <w:t>, formulado por</w:t>
      </w:r>
      <w:r w:rsidR="00ED0092" w:rsidRPr="00ED0092">
        <w:rPr>
          <w:lang w:val="es-ES"/>
        </w:rPr>
        <w:t xml:space="preserve"> </w:t>
      </w:r>
      <w:r w:rsidR="00DB1E21" w:rsidRPr="00DB1E21">
        <w:rPr>
          <w:lang w:val="es-ES"/>
        </w:rPr>
        <w:t xml:space="preserve">Mauro Grijalba Moncayo identificado con </w:t>
      </w:r>
      <w:r w:rsidR="00E21777" w:rsidRPr="00E21777">
        <w:rPr>
          <w:lang w:val="es-ES"/>
        </w:rPr>
        <w:t>cédula de ciudadanía</w:t>
      </w:r>
      <w:r w:rsidR="00DB1E21" w:rsidRPr="00DB1E21">
        <w:rPr>
          <w:lang w:val="es-ES"/>
        </w:rPr>
        <w:t xml:space="preserve"> </w:t>
      </w:r>
      <w:r w:rsidR="00E21777">
        <w:rPr>
          <w:lang w:val="es-ES"/>
        </w:rPr>
        <w:t xml:space="preserve">nro. </w:t>
      </w:r>
      <w:r w:rsidR="00DB1E21" w:rsidRPr="00DB1E21">
        <w:rPr>
          <w:lang w:val="es-ES"/>
        </w:rPr>
        <w:t>15.810.781</w:t>
      </w:r>
      <w:r w:rsidR="00DB1E21">
        <w:rPr>
          <w:lang w:val="es-ES"/>
        </w:rPr>
        <w:t xml:space="preserve"> </w:t>
      </w:r>
      <w:r w:rsidR="00E21777">
        <w:rPr>
          <w:lang w:val="es-ES"/>
        </w:rPr>
        <w:t>de La</w:t>
      </w:r>
      <w:r w:rsidR="00DB1E21" w:rsidRPr="00DB1E21">
        <w:rPr>
          <w:lang w:val="es-ES"/>
        </w:rPr>
        <w:t xml:space="preserve"> Unión y </w:t>
      </w:r>
      <w:r w:rsidR="00E21777" w:rsidRPr="00DB1E21">
        <w:rPr>
          <w:lang w:val="es-ES"/>
        </w:rPr>
        <w:t>Luz Doris Diaz Erazo</w:t>
      </w:r>
      <w:r w:rsidR="00DB1E21" w:rsidRPr="00DB1E21">
        <w:rPr>
          <w:lang w:val="es-ES"/>
        </w:rPr>
        <w:t xml:space="preserve"> identificada</w:t>
      </w:r>
      <w:r w:rsidR="00DB1E21">
        <w:rPr>
          <w:lang w:val="es-ES"/>
        </w:rPr>
        <w:t xml:space="preserve"> </w:t>
      </w:r>
      <w:r w:rsidR="00DB1E21" w:rsidRPr="00DB1E21">
        <w:rPr>
          <w:lang w:val="es-ES"/>
        </w:rPr>
        <w:t xml:space="preserve">con cédula de ciudadanía </w:t>
      </w:r>
      <w:r w:rsidR="00E21777">
        <w:rPr>
          <w:lang w:val="es-ES"/>
        </w:rPr>
        <w:t>nr</w:t>
      </w:r>
      <w:r w:rsidR="00DB1E21" w:rsidRPr="00DB1E21">
        <w:rPr>
          <w:lang w:val="es-ES"/>
        </w:rPr>
        <w:t>o. 27.296.385 de la Unión</w:t>
      </w:r>
      <w:r w:rsidR="007679DD">
        <w:rPr>
          <w:lang w:val="es-ES"/>
        </w:rPr>
        <w:t>,</w:t>
      </w:r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14:paraId="3D89289B" w14:textId="77777777" w:rsidR="006136B3" w:rsidRPr="006136B3" w:rsidRDefault="006136B3" w:rsidP="006136B3">
      <w:pPr>
        <w:pStyle w:val="Default"/>
        <w:rPr>
          <w:lang w:val="es-ES"/>
        </w:rPr>
      </w:pPr>
    </w:p>
    <w:p w14:paraId="51E786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3A19B51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745D68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1D43CD57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4D29435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43095E69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10"/>
      <w:headerReference w:type="default" r:id="rId11"/>
      <w:footerReference w:type="default" r:id="rId12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39DA" w14:textId="77777777" w:rsidR="00083778" w:rsidRDefault="00083778" w:rsidP="0056257E">
      <w:r>
        <w:separator/>
      </w:r>
    </w:p>
  </w:endnote>
  <w:endnote w:type="continuationSeparator" w:id="0">
    <w:p w14:paraId="705ADD87" w14:textId="77777777" w:rsidR="00083778" w:rsidRDefault="00083778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0FB8C173" w14:textId="77777777" w:rsidTr="001B20AC">
      <w:trPr>
        <w:trHeight w:val="113"/>
      </w:trPr>
      <w:tc>
        <w:tcPr>
          <w:tcW w:w="1911" w:type="dxa"/>
        </w:tcPr>
        <w:p w14:paraId="33144AE7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2C8A3ED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4E9A4793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DF3F4BF" w14:textId="77777777" w:rsidTr="00E83EB2">
      <w:trPr>
        <w:trHeight w:val="134"/>
      </w:trPr>
      <w:tc>
        <w:tcPr>
          <w:tcW w:w="1911" w:type="dxa"/>
        </w:tcPr>
        <w:p w14:paraId="3DE2139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25169E9D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6FCFB231" w14:textId="5116DCC7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adicación: 520013121</w:t>
          </w:r>
          <w:r w:rsidR="00734025">
            <w:rPr>
              <w:rFonts w:ascii="Tahoma" w:hAnsi="Tahoma" w:cs="Tahoma"/>
              <w:sz w:val="12"/>
              <w:szCs w:val="12"/>
              <w:lang w:val="es-CO"/>
            </w:rPr>
            <w:t>00420</w:t>
          </w:r>
          <w:r w:rsidR="00A379E0">
            <w:rPr>
              <w:rFonts w:ascii="Tahoma" w:hAnsi="Tahoma" w:cs="Tahoma"/>
              <w:sz w:val="12"/>
              <w:szCs w:val="12"/>
              <w:lang w:val="es-CO"/>
            </w:rPr>
            <w:t>220</w:t>
          </w:r>
          <w:r w:rsidR="00734025">
            <w:rPr>
              <w:rFonts w:ascii="Tahoma" w:hAnsi="Tahoma" w:cs="Tahoma"/>
              <w:sz w:val="12"/>
              <w:szCs w:val="12"/>
              <w:lang w:val="es-CO"/>
            </w:rPr>
            <w:t>00</w:t>
          </w:r>
          <w:r w:rsidR="00A379E0">
            <w:rPr>
              <w:rFonts w:ascii="Tahoma" w:hAnsi="Tahoma" w:cs="Tahoma"/>
              <w:sz w:val="12"/>
              <w:szCs w:val="12"/>
              <w:lang w:val="es-CO"/>
            </w:rPr>
            <w:t>51-00</w:t>
          </w:r>
        </w:p>
      </w:tc>
    </w:tr>
  </w:tbl>
  <w:p w14:paraId="6300E913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C00F" w14:textId="77777777" w:rsidR="003D299F" w:rsidRDefault="004A4D1E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29C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lu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" stroked="f">
              <v:textbox style="mso-fit-shape-to-text:t">
                <w:txbxContent>
                  <w:p w14:paraId="5CBBC00F" w14:textId="77777777" w:rsidR="003D299F" w:rsidRDefault="004A4D1E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34FA65C1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6A57" w14:textId="77777777" w:rsidR="00083778" w:rsidRDefault="00083778" w:rsidP="0056257E">
      <w:r>
        <w:separator/>
      </w:r>
    </w:p>
  </w:footnote>
  <w:footnote w:type="continuationSeparator" w:id="0">
    <w:p w14:paraId="05DEA05E" w14:textId="77777777" w:rsidR="00083778" w:rsidRDefault="00083778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B77D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8F1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F83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JN9AEAAMU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B58F1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EA9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8774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JY9gEAAMw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AEA9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8B17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9421866">
    <w:abstractNumId w:val="7"/>
  </w:num>
  <w:num w:numId="2" w16cid:durableId="358244664">
    <w:abstractNumId w:val="17"/>
  </w:num>
  <w:num w:numId="3" w16cid:durableId="15689580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8808057">
    <w:abstractNumId w:val="7"/>
  </w:num>
  <w:num w:numId="5" w16cid:durableId="2101556642">
    <w:abstractNumId w:val="5"/>
  </w:num>
  <w:num w:numId="6" w16cid:durableId="1768118976">
    <w:abstractNumId w:val="20"/>
  </w:num>
  <w:num w:numId="7" w16cid:durableId="140974855">
    <w:abstractNumId w:val="19"/>
  </w:num>
  <w:num w:numId="8" w16cid:durableId="606160233">
    <w:abstractNumId w:val="16"/>
  </w:num>
  <w:num w:numId="9" w16cid:durableId="721565482">
    <w:abstractNumId w:val="2"/>
  </w:num>
  <w:num w:numId="10" w16cid:durableId="1517694948">
    <w:abstractNumId w:val="13"/>
  </w:num>
  <w:num w:numId="11" w16cid:durableId="2118208868">
    <w:abstractNumId w:val="11"/>
  </w:num>
  <w:num w:numId="12" w16cid:durableId="683169259">
    <w:abstractNumId w:val="3"/>
  </w:num>
  <w:num w:numId="13" w16cid:durableId="1342734216">
    <w:abstractNumId w:val="6"/>
  </w:num>
  <w:num w:numId="14" w16cid:durableId="1918048989">
    <w:abstractNumId w:val="15"/>
  </w:num>
  <w:num w:numId="15" w16cid:durableId="1246501116">
    <w:abstractNumId w:val="1"/>
  </w:num>
  <w:num w:numId="16" w16cid:durableId="2132550532">
    <w:abstractNumId w:val="18"/>
  </w:num>
  <w:num w:numId="17" w16cid:durableId="1111784385">
    <w:abstractNumId w:val="0"/>
  </w:num>
  <w:num w:numId="18" w16cid:durableId="1670328238">
    <w:abstractNumId w:val="12"/>
  </w:num>
  <w:num w:numId="19" w16cid:durableId="364524513">
    <w:abstractNumId w:val="14"/>
  </w:num>
  <w:num w:numId="20" w16cid:durableId="373701683">
    <w:abstractNumId w:val="8"/>
  </w:num>
  <w:num w:numId="21" w16cid:durableId="554246230">
    <w:abstractNumId w:val="21"/>
  </w:num>
  <w:num w:numId="22" w16cid:durableId="1949073060">
    <w:abstractNumId w:val="4"/>
  </w:num>
  <w:num w:numId="23" w16cid:durableId="6253929">
    <w:abstractNumId w:val="9"/>
  </w:num>
  <w:num w:numId="24" w16cid:durableId="1492058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2485F"/>
    <w:rsid w:val="00025C97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E63BB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236A"/>
    <w:rsid w:val="00183AD3"/>
    <w:rsid w:val="00183EF5"/>
    <w:rsid w:val="00185080"/>
    <w:rsid w:val="00186118"/>
    <w:rsid w:val="001933B1"/>
    <w:rsid w:val="00194038"/>
    <w:rsid w:val="001962E3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213B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2206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49CF"/>
    <w:rsid w:val="002A7E56"/>
    <w:rsid w:val="002B5552"/>
    <w:rsid w:val="002C0C87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4C4A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09F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4D1E"/>
    <w:rsid w:val="004A52CA"/>
    <w:rsid w:val="004B0674"/>
    <w:rsid w:val="004B06D3"/>
    <w:rsid w:val="004B0DA6"/>
    <w:rsid w:val="004B1467"/>
    <w:rsid w:val="004B329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4787"/>
    <w:rsid w:val="005655C0"/>
    <w:rsid w:val="00567465"/>
    <w:rsid w:val="00570805"/>
    <w:rsid w:val="00570EFD"/>
    <w:rsid w:val="00573ED0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C637A"/>
    <w:rsid w:val="005C7347"/>
    <w:rsid w:val="005D0261"/>
    <w:rsid w:val="005D027B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25BD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1B5A"/>
    <w:rsid w:val="0067682F"/>
    <w:rsid w:val="00676B6B"/>
    <w:rsid w:val="0067759A"/>
    <w:rsid w:val="00677F60"/>
    <w:rsid w:val="00680F7F"/>
    <w:rsid w:val="00687277"/>
    <w:rsid w:val="006872D8"/>
    <w:rsid w:val="00690A80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DC3"/>
    <w:rsid w:val="006E5B72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3D9F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15E37"/>
    <w:rsid w:val="0082583E"/>
    <w:rsid w:val="00826E39"/>
    <w:rsid w:val="00840A51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3FBF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1717"/>
    <w:rsid w:val="008B2D80"/>
    <w:rsid w:val="008B35DE"/>
    <w:rsid w:val="008C206E"/>
    <w:rsid w:val="008C2D00"/>
    <w:rsid w:val="008C4FB7"/>
    <w:rsid w:val="008D12DC"/>
    <w:rsid w:val="008D41FC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2720F"/>
    <w:rsid w:val="00930777"/>
    <w:rsid w:val="0093283A"/>
    <w:rsid w:val="00934797"/>
    <w:rsid w:val="009349DF"/>
    <w:rsid w:val="009373E7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379E0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726FF"/>
    <w:rsid w:val="00B728B5"/>
    <w:rsid w:val="00B763D5"/>
    <w:rsid w:val="00B810B3"/>
    <w:rsid w:val="00B816C5"/>
    <w:rsid w:val="00B81B16"/>
    <w:rsid w:val="00B81D24"/>
    <w:rsid w:val="00B83A93"/>
    <w:rsid w:val="00B85E17"/>
    <w:rsid w:val="00B91C30"/>
    <w:rsid w:val="00B9361C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2206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1B2E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5A6B"/>
    <w:rsid w:val="00DA7F8E"/>
    <w:rsid w:val="00DB0A02"/>
    <w:rsid w:val="00DB1E21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1777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3E1B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22545"/>
    <w:rsid w:val="00F2415B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70B4-6BBE-456D-8CC2-53ADB512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Juzgado 04 Civil Circuito Especializado Restitucion Tierras - Nariño - Pasto</cp:lastModifiedBy>
  <cp:revision>2</cp:revision>
  <cp:lastPrinted>2020-02-24T13:34:00Z</cp:lastPrinted>
  <dcterms:created xsi:type="dcterms:W3CDTF">2022-09-08T19:45:00Z</dcterms:created>
  <dcterms:modified xsi:type="dcterms:W3CDTF">2022-09-08T19:45:00Z</dcterms:modified>
</cp:coreProperties>
</file>